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476A4F0C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 xml:space="preserve">a </w:t>
      </w:r>
      <w:bookmarkStart w:id="1" w:name="_GoBack"/>
      <w:r>
        <w:rPr>
          <w:rFonts w:ascii="Calibri" w:hAnsi="Calibri" w:cs="Times New Roman"/>
          <w:sz w:val="24"/>
        </w:rPr>
        <w:t>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FB35DD">
        <w:rPr>
          <w:rFonts w:ascii="Calibri" w:hAnsi="Calibri" w:cs="Times New Roman"/>
          <w:sz w:val="24"/>
        </w:rPr>
        <w:t xml:space="preserve"> </w:t>
      </w:r>
      <w:r w:rsidR="008277AC">
        <w:rPr>
          <w:rFonts w:ascii="Calibri" w:hAnsi="Calibri" w:cs="Times New Roman"/>
          <w:sz w:val="24"/>
        </w:rPr>
        <w:t>Avenida Soma</w:t>
      </w:r>
      <w:bookmarkEnd w:id="1"/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 xml:space="preserve">no </w:t>
      </w:r>
      <w:r w:rsidR="008277AC">
        <w:rPr>
          <w:rFonts w:ascii="Calibri" w:hAnsi="Calibri" w:cs="Times New Roman"/>
          <w:sz w:val="24"/>
        </w:rPr>
        <w:t>Parque Manoel de Vasconcelos</w:t>
      </w:r>
      <w:r w:rsidR="00164D73">
        <w:rPr>
          <w:rFonts w:ascii="Calibri" w:hAnsi="Calibri" w:cs="Times New Roman"/>
          <w:sz w:val="24"/>
        </w:rPr>
        <w:t>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6B4E7D6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8277AC">
        <w:rPr>
          <w:rFonts w:ascii="Calibri" w:hAnsi="Calibri"/>
          <w:sz w:val="24"/>
        </w:rPr>
        <w:t>21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616228">
        <w:rPr>
          <w:rFonts w:ascii="Calibri" w:hAnsi="Calibri"/>
          <w:sz w:val="24"/>
        </w:rPr>
        <w:t>novembr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</w:t>
      </w:r>
      <w:r w:rsidR="006376C7">
        <w:rPr>
          <w:rFonts w:ascii="Calibri" w:hAnsi="Calibri"/>
          <w:sz w:val="24"/>
        </w:rPr>
        <w:t>3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6C4F3253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0DC"/>
    <w:rsid w:val="0008551B"/>
    <w:rsid w:val="00090D63"/>
    <w:rsid w:val="000D2BDC"/>
    <w:rsid w:val="000F0D2C"/>
    <w:rsid w:val="0010433D"/>
    <w:rsid w:val="00104AAA"/>
    <w:rsid w:val="00112E2D"/>
    <w:rsid w:val="00116BD6"/>
    <w:rsid w:val="001274C4"/>
    <w:rsid w:val="00145EE4"/>
    <w:rsid w:val="0015657E"/>
    <w:rsid w:val="00156CF8"/>
    <w:rsid w:val="00163A0C"/>
    <w:rsid w:val="00164D73"/>
    <w:rsid w:val="00165041"/>
    <w:rsid w:val="00175B75"/>
    <w:rsid w:val="001A28D1"/>
    <w:rsid w:val="001E2EE6"/>
    <w:rsid w:val="001F128F"/>
    <w:rsid w:val="001F5660"/>
    <w:rsid w:val="00215BEA"/>
    <w:rsid w:val="00227C61"/>
    <w:rsid w:val="002420C2"/>
    <w:rsid w:val="002475EB"/>
    <w:rsid w:val="002611B3"/>
    <w:rsid w:val="002A3B4E"/>
    <w:rsid w:val="002B43BB"/>
    <w:rsid w:val="00305FF1"/>
    <w:rsid w:val="00315C48"/>
    <w:rsid w:val="0036795F"/>
    <w:rsid w:val="00376746"/>
    <w:rsid w:val="0039693D"/>
    <w:rsid w:val="00397AB0"/>
    <w:rsid w:val="003D1842"/>
    <w:rsid w:val="004127B3"/>
    <w:rsid w:val="004215C1"/>
    <w:rsid w:val="00432645"/>
    <w:rsid w:val="004377D5"/>
    <w:rsid w:val="00445571"/>
    <w:rsid w:val="0045018D"/>
    <w:rsid w:val="00460A32"/>
    <w:rsid w:val="00462972"/>
    <w:rsid w:val="00475148"/>
    <w:rsid w:val="00475F80"/>
    <w:rsid w:val="00484BB8"/>
    <w:rsid w:val="004A1ED5"/>
    <w:rsid w:val="004B2CC9"/>
    <w:rsid w:val="004C4BE2"/>
    <w:rsid w:val="004E74CD"/>
    <w:rsid w:val="00510732"/>
    <w:rsid w:val="0051286F"/>
    <w:rsid w:val="00540CBE"/>
    <w:rsid w:val="005452EB"/>
    <w:rsid w:val="00594A70"/>
    <w:rsid w:val="00595458"/>
    <w:rsid w:val="005C2279"/>
    <w:rsid w:val="00601B0A"/>
    <w:rsid w:val="00616228"/>
    <w:rsid w:val="00626437"/>
    <w:rsid w:val="00632FA0"/>
    <w:rsid w:val="006376C7"/>
    <w:rsid w:val="006570BE"/>
    <w:rsid w:val="006708EE"/>
    <w:rsid w:val="00671A79"/>
    <w:rsid w:val="006772C5"/>
    <w:rsid w:val="00687F21"/>
    <w:rsid w:val="00696A3A"/>
    <w:rsid w:val="006C41A4"/>
    <w:rsid w:val="006D1E9A"/>
    <w:rsid w:val="006E4A4C"/>
    <w:rsid w:val="0076032D"/>
    <w:rsid w:val="00761CCD"/>
    <w:rsid w:val="00772B37"/>
    <w:rsid w:val="00783994"/>
    <w:rsid w:val="00786033"/>
    <w:rsid w:val="007A1914"/>
    <w:rsid w:val="007A2A34"/>
    <w:rsid w:val="007C4831"/>
    <w:rsid w:val="007E463A"/>
    <w:rsid w:val="00802DD6"/>
    <w:rsid w:val="00822396"/>
    <w:rsid w:val="008277AC"/>
    <w:rsid w:val="00846253"/>
    <w:rsid w:val="00883393"/>
    <w:rsid w:val="00884F99"/>
    <w:rsid w:val="0089063C"/>
    <w:rsid w:val="008B4E09"/>
    <w:rsid w:val="008B5AB3"/>
    <w:rsid w:val="008C1A23"/>
    <w:rsid w:val="008C36DE"/>
    <w:rsid w:val="008E37B6"/>
    <w:rsid w:val="008E7A7D"/>
    <w:rsid w:val="009127CD"/>
    <w:rsid w:val="00913A73"/>
    <w:rsid w:val="00934911"/>
    <w:rsid w:val="00937E78"/>
    <w:rsid w:val="0094745F"/>
    <w:rsid w:val="00987DC7"/>
    <w:rsid w:val="009A23A3"/>
    <w:rsid w:val="009A7896"/>
    <w:rsid w:val="00A06CF2"/>
    <w:rsid w:val="00A120D0"/>
    <w:rsid w:val="00A14D73"/>
    <w:rsid w:val="00A338B0"/>
    <w:rsid w:val="00A3790D"/>
    <w:rsid w:val="00A72A08"/>
    <w:rsid w:val="00A819F2"/>
    <w:rsid w:val="00A82244"/>
    <w:rsid w:val="00A96E2B"/>
    <w:rsid w:val="00AB06AC"/>
    <w:rsid w:val="00AE6AEE"/>
    <w:rsid w:val="00B25C97"/>
    <w:rsid w:val="00B7763B"/>
    <w:rsid w:val="00B96DAA"/>
    <w:rsid w:val="00BA092D"/>
    <w:rsid w:val="00BA4183"/>
    <w:rsid w:val="00BD0EC0"/>
    <w:rsid w:val="00BE1F5F"/>
    <w:rsid w:val="00BE4FD1"/>
    <w:rsid w:val="00C00C1E"/>
    <w:rsid w:val="00C0181E"/>
    <w:rsid w:val="00C05EF2"/>
    <w:rsid w:val="00C16632"/>
    <w:rsid w:val="00C36776"/>
    <w:rsid w:val="00C426AE"/>
    <w:rsid w:val="00C51D47"/>
    <w:rsid w:val="00C92358"/>
    <w:rsid w:val="00CD6B58"/>
    <w:rsid w:val="00CE0FCA"/>
    <w:rsid w:val="00CF401E"/>
    <w:rsid w:val="00D15E7D"/>
    <w:rsid w:val="00D21F18"/>
    <w:rsid w:val="00DB6B6B"/>
    <w:rsid w:val="00DD5B09"/>
    <w:rsid w:val="00DE0819"/>
    <w:rsid w:val="00DF28B9"/>
    <w:rsid w:val="00E46AB8"/>
    <w:rsid w:val="00E527AD"/>
    <w:rsid w:val="00E700EF"/>
    <w:rsid w:val="00E75561"/>
    <w:rsid w:val="00E94062"/>
    <w:rsid w:val="00EE22F5"/>
    <w:rsid w:val="00EF2181"/>
    <w:rsid w:val="00EF297F"/>
    <w:rsid w:val="00EF647F"/>
    <w:rsid w:val="00F03DCF"/>
    <w:rsid w:val="00F462F1"/>
    <w:rsid w:val="00F7222A"/>
    <w:rsid w:val="00F8276C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0058-A92D-49B6-8819-28EA2FD0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11-21T12:12:00Z</dcterms:created>
  <dcterms:modified xsi:type="dcterms:W3CDTF">2023-11-21T12:12:00Z</dcterms:modified>
</cp:coreProperties>
</file>